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8498" w14:textId="13D6392C" w:rsidR="00D47086" w:rsidRDefault="00A52662" w:rsidP="00A52662">
      <w:pPr>
        <w:jc w:val="right"/>
        <w:rPr>
          <w:b/>
        </w:rPr>
      </w:pPr>
      <w:r>
        <w:rPr>
          <w:b/>
        </w:rPr>
        <w:t>Spettabile Cittadino</w:t>
      </w:r>
    </w:p>
    <w:p w14:paraId="7270EE8B" w14:textId="77777777" w:rsidR="00A52662" w:rsidRDefault="00A52662" w:rsidP="005210EF">
      <w:pPr>
        <w:rPr>
          <w:b/>
        </w:rPr>
      </w:pPr>
    </w:p>
    <w:p w14:paraId="3C272E39" w14:textId="208CCAC3" w:rsidR="00683E6B" w:rsidRDefault="00683E6B" w:rsidP="00683E6B">
      <w:bookmarkStart w:id="0" w:name="_Hlk56078822"/>
      <w:r w:rsidRPr="0051600B">
        <w:t xml:space="preserve">Il Comune di </w:t>
      </w:r>
      <w:r w:rsidR="002E7196">
        <w:t>San Giacomo delle Segnate</w:t>
      </w:r>
      <w:r w:rsidRPr="0051600B">
        <w:t xml:space="preserve"> in qualità di Titolare del trattamento, La informa che, i </w:t>
      </w:r>
      <w:r w:rsidR="00081337">
        <w:t xml:space="preserve">Suoi </w:t>
      </w:r>
      <w:r w:rsidRPr="0051600B">
        <w:t xml:space="preserve">dati personali, saranno </w:t>
      </w:r>
      <w:r>
        <w:t>trattati</w:t>
      </w:r>
      <w:r w:rsidRPr="0051600B">
        <w:t xml:space="preserve"> </w:t>
      </w:r>
      <w:r>
        <w:t>nel rispetto delle normative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4625098A" w14:textId="1B87EF3C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160102D6" w14:textId="77777777" w:rsidR="00683E6B" w:rsidRDefault="00683E6B" w:rsidP="005210EF">
      <w:pPr>
        <w:rPr>
          <w:b/>
        </w:rPr>
      </w:pPr>
    </w:p>
    <w:p w14:paraId="753EC657" w14:textId="063BE769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4D62DED1" w14:textId="7C1B9B47" w:rsidR="00683E6B" w:rsidRDefault="00683E6B" w:rsidP="00683E6B">
      <w:bookmarkStart w:id="1" w:name="_Hlk61284149"/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650AD609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561EBE5C" w14:textId="5F0FB56D" w:rsidR="00B31F7E" w:rsidRPr="0019084F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>
        <w:rPr>
          <w:rFonts w:ascii="Century Gothic" w:hAnsi="Century Gothic" w:cs="Times New Roman"/>
          <w:color w:val="auto"/>
          <w:sz w:val="20"/>
          <w:szCs w:val="20"/>
        </w:rPr>
        <w:t>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l trattamento è necessario per l'esecuzione di un compito di interesse pubblico o connesso all'esercizio di pubblici poteri di cui è investito il Titolare del trattamento</w:t>
      </w:r>
      <w:r w:rsidR="004A3C24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B1A8789" w14:textId="0BA63015" w:rsidR="00683E6B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19084F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6605F37" w14:textId="77777777" w:rsidR="00417CD0" w:rsidRDefault="00417CD0" w:rsidP="00417CD0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C812FE">
        <w:rPr>
          <w:rFonts w:ascii="Century Gothic" w:hAnsi="Century Gothic" w:cs="Times New Roman"/>
          <w:color w:val="auto"/>
          <w:sz w:val="20"/>
          <w:szCs w:val="20"/>
        </w:rPr>
        <w:t>per l’esecuzione di un contratto cui l’interessato è parte (articolo 6.1.b Regolamento 679/2016/UE)</w:t>
      </w:r>
      <w:r>
        <w:rPr>
          <w:rFonts w:ascii="Century Gothic" w:hAnsi="Century Gothic" w:cs="Times New Roman"/>
          <w:color w:val="auto"/>
          <w:sz w:val="20"/>
          <w:szCs w:val="20"/>
        </w:rPr>
        <w:t>;</w:t>
      </w:r>
    </w:p>
    <w:bookmarkEnd w:id="1"/>
    <w:bookmarkEnd w:id="2"/>
    <w:bookmarkEnd w:id="3"/>
    <w:p w14:paraId="72E642EF" w14:textId="06A2C7F5" w:rsidR="00BA5F0F" w:rsidRDefault="00BA5F0F" w:rsidP="00683E6B">
      <w:pPr>
        <w:rPr>
          <w:rFonts w:cs="Tahoma"/>
        </w:rPr>
      </w:pPr>
    </w:p>
    <w:p w14:paraId="0F1DF31E" w14:textId="3B2393D6" w:rsidR="00125527" w:rsidRPr="00151495" w:rsidRDefault="00125527" w:rsidP="00151495">
      <w:pPr>
        <w:rPr>
          <w:rStyle w:val="Enfasicorsivo"/>
        </w:rPr>
      </w:pPr>
      <w:bookmarkStart w:id="4" w:name="_Hlk61284195"/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20CE8586" w14:textId="1EFD6A4A" w:rsidR="00125527" w:rsidRPr="00151495" w:rsidRDefault="00125527" w:rsidP="00125527">
      <w:pPr>
        <w:autoSpaceDE w:val="0"/>
        <w:autoSpaceDN w:val="0"/>
        <w:adjustRightInd w:val="0"/>
        <w:jc w:val="left"/>
      </w:pPr>
      <w:r w:rsidRPr="00151495">
        <w:t>I dati che verranno trattati da parte del titolare sono</w:t>
      </w:r>
      <w:r w:rsidR="00115757">
        <w:t xml:space="preserve"> in via non esaustiva</w:t>
      </w:r>
      <w:r w:rsidRPr="00151495">
        <w:t xml:space="preserve">  </w:t>
      </w:r>
    </w:p>
    <w:p w14:paraId="562293AF" w14:textId="77777777" w:rsidR="00B67D7D" w:rsidRDefault="00B67D7D" w:rsidP="00B67D7D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</w:t>
      </w:r>
      <w:r w:rsidRPr="00115757">
        <w:rPr>
          <w:rFonts w:ascii="Century Gothic" w:hAnsi="Century Gothic" w:cs="Times New Roman"/>
          <w:color w:val="auto"/>
          <w:sz w:val="20"/>
          <w:szCs w:val="20"/>
        </w:rPr>
        <w:t>ati personali e di contatto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quali</w:t>
      </w:r>
      <w:r w:rsidRPr="00115757">
        <w:rPr>
          <w:rFonts w:ascii="Century Gothic" w:hAnsi="Century Gothic" w:cs="Times New Roman"/>
          <w:color w:val="auto"/>
          <w:sz w:val="20"/>
          <w:szCs w:val="20"/>
        </w:rPr>
        <w:t>:</w:t>
      </w:r>
    </w:p>
    <w:p w14:paraId="496D406B" w14:textId="7BBC43C2" w:rsidR="00125527" w:rsidRPr="00115757" w:rsidRDefault="00B67D7D" w:rsidP="006A1AC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115757">
        <w:rPr>
          <w:rFonts w:ascii="Century Gothic" w:hAnsi="Century Gothic" w:cs="Times New Roman"/>
          <w:color w:val="auto"/>
          <w:sz w:val="20"/>
          <w:szCs w:val="20"/>
        </w:rPr>
        <w:t>codice fiscale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>,</w:t>
      </w:r>
      <w:r w:rsidR="006A1ACE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stato civile, 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fotografie personali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, e-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3BC1115" w14:textId="1721322A" w:rsidR="00125527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7E9C951" w14:textId="35B07358" w:rsidR="00115757" w:rsidRDefault="00577DE9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informazioni inerenti </w:t>
      </w:r>
      <w:proofErr w:type="gramStart"/>
      <w:r>
        <w:rPr>
          <w:rFonts w:ascii="Century Gothic" w:hAnsi="Century Gothic" w:cs="Times New Roman"/>
          <w:color w:val="auto"/>
          <w:sz w:val="20"/>
          <w:szCs w:val="20"/>
        </w:rPr>
        <w:t>la</w:t>
      </w:r>
      <w:proofErr w:type="gramEnd"/>
      <w:r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115757" w:rsidRPr="00115757">
        <w:rPr>
          <w:rFonts w:ascii="Century Gothic" w:hAnsi="Century Gothic" w:cs="Times New Roman"/>
          <w:color w:val="auto"/>
          <w:sz w:val="20"/>
          <w:szCs w:val="20"/>
        </w:rPr>
        <w:t>situazione economica, finanziaria, patrimoniale e fiscale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 determinata anche attraverso indicatori specifici (ISEE)</w:t>
      </w:r>
      <w:r w:rsidR="0011575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43F43085" w14:textId="4D45D694" w:rsidR="00384486" w:rsidRDefault="00E25EA0" w:rsidP="00577DE9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84486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>
        <w:rPr>
          <w:rFonts w:ascii="Century Gothic" w:hAnsi="Century Gothic" w:cs="Times New Roman"/>
          <w:color w:val="auto"/>
          <w:sz w:val="20"/>
          <w:szCs w:val="20"/>
        </w:rPr>
        <w:t xml:space="preserve">accessibili via web. </w:t>
      </w:r>
    </w:p>
    <w:p w14:paraId="4098906F" w14:textId="412BAF63" w:rsidR="00115757" w:rsidRPr="00115757" w:rsidRDefault="00115757" w:rsidP="00384486">
      <w:pPr>
        <w:pStyle w:val="Default"/>
        <w:ind w:left="360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Categorie particolari di dati </w:t>
      </w:r>
      <w:r w:rsidRPr="00384486">
        <w:rPr>
          <w:rFonts w:ascii="Century Gothic" w:hAnsi="Century Gothic" w:cs="Times New Roman"/>
          <w:color w:val="auto"/>
          <w:sz w:val="20"/>
          <w:szCs w:val="20"/>
        </w:rPr>
        <w:t xml:space="preserve">in via non esclusiva </w:t>
      </w:r>
      <w:r>
        <w:rPr>
          <w:rFonts w:ascii="Century Gothic" w:hAnsi="Century Gothic" w:cs="Times New Roman"/>
          <w:color w:val="auto"/>
          <w:sz w:val="20"/>
          <w:szCs w:val="20"/>
        </w:rPr>
        <w:t>relativi a:</w:t>
      </w:r>
    </w:p>
    <w:p w14:paraId="5883F276" w14:textId="22DB4E3A" w:rsidR="00115757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ati relativi allo stato di salute o situazioni di disagio socio economico anche dei componenti del nucleo famigliare</w:t>
      </w:r>
    </w:p>
    <w:p w14:paraId="3B4F649F" w14:textId="32450EBF" w:rsidR="00125527" w:rsidRPr="00115757" w:rsidRDefault="006A1ACE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informazioni relative al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l’origine razziale o etnica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il credo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religioso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l’adesione a partiti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politic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i nell’ambito della gestione elettorale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4BB90AF" w14:textId="211274D8" w:rsidR="00125527" w:rsidRPr="00151495" w:rsidRDefault="00125527" w:rsidP="00125527">
      <w:r w:rsidRPr="00151495">
        <w:t>Dati giudiziari relativi a condanne penali</w:t>
      </w:r>
      <w:r w:rsidR="00384486">
        <w:t>,</w:t>
      </w:r>
      <w:r w:rsidRPr="00151495">
        <w:t xml:space="preserve"> dati contenuti nel casellario giudiziale o di interdizione legale.</w:t>
      </w:r>
    </w:p>
    <w:p w14:paraId="166F82C7" w14:textId="77777777" w:rsidR="00125527" w:rsidRDefault="00125527" w:rsidP="00683E6B">
      <w:pPr>
        <w:rPr>
          <w:rFonts w:cs="Tahoma"/>
        </w:rPr>
      </w:pPr>
    </w:p>
    <w:p w14:paraId="60C578FD" w14:textId="775E8BD9" w:rsidR="00683E6B" w:rsidRDefault="00683E6B" w:rsidP="00683E6B">
      <w:pPr>
        <w:rPr>
          <w:rFonts w:cs="Tahoma"/>
        </w:rPr>
      </w:pPr>
      <w:r>
        <w:rPr>
          <w:rFonts w:cs="Tahoma"/>
        </w:rPr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12BF62CC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533DDA44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7C337684" w14:textId="3860FD27" w:rsidR="00AE0322" w:rsidRPr="00337896" w:rsidRDefault="00AE0322" w:rsidP="00337896">
      <w:r w:rsidRPr="00337896">
        <w:t>In particolare, i dati personali particolari/sensibili e giudiziari sono oggetto di trattamento solo in forza di specifiche norme di legge che definiscono i tipi di dati trattabili e le correlate operazioni eseguibili.</w:t>
      </w:r>
    </w:p>
    <w:p w14:paraId="5D56985E" w14:textId="77777777" w:rsidR="00D32562" w:rsidRPr="00337896" w:rsidRDefault="00D32562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5E203613" w14:textId="00249C04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6ECFEA4C" w14:textId="3785F09C" w:rsidR="00C009B1" w:rsidRPr="0020695E" w:rsidRDefault="00100773" w:rsidP="00C009B1"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>Inoltre i dati che verranno raccolti sono quelli essenziali per gestire il procedimento nel rispetto del principio di minimizzazione previsto dal RUE 679/2016.</w:t>
      </w:r>
    </w:p>
    <w:p w14:paraId="3D127EF7" w14:textId="77777777" w:rsidR="005210EF" w:rsidRPr="00337896" w:rsidRDefault="005210EF" w:rsidP="005210EF"/>
    <w:p w14:paraId="3C05615D" w14:textId="627592CD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3574FD09" w14:textId="0127E89E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</w:t>
      </w:r>
      <w:r>
        <w:lastRenderedPageBreak/>
        <w:t xml:space="preserve">sull’infrastruttura informatica dell’ente, e/o su apparati esterni di proprietà di società terze idoneamente nominate responsabili del trattamento. </w:t>
      </w:r>
    </w:p>
    <w:p w14:paraId="641C0A59" w14:textId="4F6CC9D6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22C5EE7F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60629A19" w14:textId="77777777" w:rsidR="00E10F92" w:rsidRPr="00337896" w:rsidRDefault="00E10F92" w:rsidP="005210EF"/>
    <w:p w14:paraId="6E72C31D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5" w:name="_Hlk485025789"/>
      <w:r w:rsidRPr="007C55A4">
        <w:rPr>
          <w:rStyle w:val="Enfasicorsivo"/>
          <w:b/>
          <w:bCs w:val="0"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43B42758" w14:textId="6C264144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0CBBF850" w14:textId="77777777" w:rsidR="009E2950" w:rsidRPr="00337896" w:rsidRDefault="009E2950" w:rsidP="009E2950">
      <w:r w:rsidRPr="00337896">
        <w:t xml:space="preserve">  </w:t>
      </w:r>
    </w:p>
    <w:p w14:paraId="436E93CE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69D90E46" w14:textId="77777777" w:rsidR="00F7496A" w:rsidRPr="00337896" w:rsidRDefault="00F7496A" w:rsidP="00F7496A">
      <w:pPr>
        <w:autoSpaceDE w:val="0"/>
        <w:autoSpaceDN w:val="0"/>
        <w:adjustRightInd w:val="0"/>
      </w:pPr>
      <w:bookmarkStart w:id="6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6"/>
    <w:p w14:paraId="284F2C90" w14:textId="77777777" w:rsidR="00A52662" w:rsidRPr="00337896" w:rsidRDefault="00A52662" w:rsidP="00A52662"/>
    <w:p w14:paraId="4C767EE4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7" w:name="_Hlk8564212"/>
      <w:bookmarkStart w:id="8" w:name="_Hlk31274949"/>
      <w:bookmarkEnd w:id="5"/>
      <w:r w:rsidRPr="00337896">
        <w:rPr>
          <w:rFonts w:eastAsia="MS Mincho"/>
          <w:b/>
          <w:iCs/>
        </w:rPr>
        <w:t>Chi ha accesso ai dati</w:t>
      </w:r>
    </w:p>
    <w:p w14:paraId="78EEE0D8" w14:textId="77777777" w:rsidR="00E10F92" w:rsidRPr="00337896" w:rsidRDefault="00E10F92" w:rsidP="00E10F92">
      <w:bookmarkStart w:id="9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7F34AD82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22F15BEC" w14:textId="237C532E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UE/679</w:t>
      </w:r>
      <w:r w:rsidR="00E10F92" w:rsidRPr="00337896">
        <w:t>;</w:t>
      </w:r>
    </w:p>
    <w:p w14:paraId="283B4A2E" w14:textId="318EDEF0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10" w:name="_Hlk56081963"/>
      <w:bookmarkEnd w:id="7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</w:t>
      </w:r>
      <w:proofErr w:type="gramStart"/>
      <w:r w:rsidRPr="00337896">
        <w:t>la</w:t>
      </w:r>
      <w:proofErr w:type="gramEnd"/>
      <w:r w:rsidRPr="00337896">
        <w:t xml:space="preserve"> gestione </w:t>
      </w:r>
      <w:r>
        <w:t xml:space="preserve">e manutenzione </w:t>
      </w:r>
      <w:r w:rsidRPr="00337896">
        <w:t>dei sistemi informativi.</w:t>
      </w:r>
      <w:bookmarkEnd w:id="10"/>
    </w:p>
    <w:p w14:paraId="510B699D" w14:textId="77777777" w:rsidR="00F7496A" w:rsidRDefault="00F7496A" w:rsidP="00F7496A">
      <w:pPr>
        <w:ind w:right="-1"/>
      </w:pPr>
    </w:p>
    <w:p w14:paraId="05998FEB" w14:textId="77777777" w:rsidR="00E10F92" w:rsidRPr="00337896" w:rsidRDefault="00E10F92" w:rsidP="00E10F92">
      <w:r w:rsidRPr="00947EEF">
        <w:t>L’elenco dettagliato dei soggetti che per conto del Comune svolgono dei servizi e che trattano le banche dati dell’ente è disponibile presso l’ufficio della segreteria e sul sito internet del Comune nell’area Privacy.</w:t>
      </w:r>
    </w:p>
    <w:bookmarkEnd w:id="8"/>
    <w:bookmarkEnd w:id="9"/>
    <w:p w14:paraId="530138C4" w14:textId="77777777" w:rsidR="00E10F92" w:rsidRPr="00354709" w:rsidRDefault="00E10F92" w:rsidP="00E10F92"/>
    <w:p w14:paraId="70EB8833" w14:textId="77777777" w:rsidR="00E10F92" w:rsidRPr="00486239" w:rsidRDefault="00E10F92" w:rsidP="00E10F92">
      <w:pPr>
        <w:rPr>
          <w:b/>
        </w:rPr>
      </w:pPr>
      <w:r w:rsidRPr="00486239">
        <w:rPr>
          <w:b/>
        </w:rPr>
        <w:t>Comunicazione e Diffusione dei dati.</w:t>
      </w:r>
    </w:p>
    <w:p w14:paraId="16D4F3EE" w14:textId="29E40657" w:rsidR="00E10F92" w:rsidRPr="00486239" w:rsidRDefault="00E10F92" w:rsidP="00E10F92">
      <w:bookmarkStart w:id="11" w:name="_Hlk56084859"/>
      <w:r w:rsidRPr="00486239">
        <w:t xml:space="preserve">I suoi dati personali possono essere comunicati, ad altri enti, amministrazioni dello stato, per le finalità precedentemente descritte quali:  </w:t>
      </w:r>
    </w:p>
    <w:bookmarkEnd w:id="11"/>
    <w:p w14:paraId="029EBE6B" w14:textId="77777777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Istituzioni pubbliche (INPS, Agenzia delle Entrate, Agenzia del territorio, Prefettura ecc.).</w:t>
      </w:r>
    </w:p>
    <w:p w14:paraId="1EFBB0E4" w14:textId="09F28655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 xml:space="preserve">Regione o amministrazioni </w:t>
      </w:r>
      <w:r w:rsidR="00E25EA0">
        <w:t>P</w:t>
      </w:r>
      <w:r w:rsidRPr="00486239">
        <w:t>rovinciali</w:t>
      </w:r>
      <w:r w:rsidR="00002F14">
        <w:t xml:space="preserve"> o Comunali</w:t>
      </w:r>
      <w:r w:rsidR="00E25EA0">
        <w:t>;</w:t>
      </w:r>
    </w:p>
    <w:p w14:paraId="38BDE024" w14:textId="23E71991" w:rsidR="00E10F92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Strutture sanitarie, e medici in adempimento agli obblighi in materia di tutela della salute;</w:t>
      </w:r>
    </w:p>
    <w:p w14:paraId="73CC83D3" w14:textId="70FA2112" w:rsidR="00E25EA0" w:rsidRPr="00486239" w:rsidRDefault="00E25EA0" w:rsidP="00E10F92">
      <w:pPr>
        <w:pStyle w:val="Paragrafoelenco"/>
        <w:numPr>
          <w:ilvl w:val="0"/>
          <w:numId w:val="14"/>
        </w:numPr>
        <w:ind w:right="-1"/>
      </w:pPr>
      <w:r>
        <w:t>Istituti scolastici;</w:t>
      </w:r>
    </w:p>
    <w:p w14:paraId="674C903B" w14:textId="298CF38E" w:rsidR="00E10F92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Istituti di credito per la riscossione o per versamenti</w:t>
      </w:r>
      <w:r w:rsidR="00E25EA0">
        <w:t>;</w:t>
      </w:r>
    </w:p>
    <w:p w14:paraId="03866EC2" w14:textId="640D9972" w:rsidR="001746A9" w:rsidRPr="00486239" w:rsidRDefault="001746A9" w:rsidP="001746A9">
      <w:pPr>
        <w:pStyle w:val="Paragrafoelenco"/>
        <w:numPr>
          <w:ilvl w:val="0"/>
          <w:numId w:val="14"/>
        </w:numPr>
        <w:ind w:right="-1"/>
      </w:pPr>
      <w:bookmarkStart w:id="12" w:name="_Hlk102918774"/>
      <w:r>
        <w:t xml:space="preserve">PagoPA per la gestione dei pagamenti e la gestione dei servizi tramite </w:t>
      </w:r>
      <w:proofErr w:type="spellStart"/>
      <w:r>
        <w:t>AppIO</w:t>
      </w:r>
      <w:proofErr w:type="spellEnd"/>
      <w:r>
        <w:t>;</w:t>
      </w:r>
    </w:p>
    <w:bookmarkEnd w:id="12"/>
    <w:p w14:paraId="7F460863" w14:textId="3A1D5EEF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>
        <w:t xml:space="preserve">Agli organi giudiziari quali il </w:t>
      </w:r>
      <w:r w:rsidRPr="00486239">
        <w:t xml:space="preserve">Tribunale ed </w:t>
      </w:r>
      <w:r>
        <w:t xml:space="preserve">alle </w:t>
      </w:r>
      <w:r w:rsidRPr="00486239">
        <w:t>autorità di pubblica sicurezza</w:t>
      </w:r>
      <w:r w:rsidR="00E25EA0">
        <w:t>;</w:t>
      </w:r>
    </w:p>
    <w:p w14:paraId="3CBCBFD1" w14:textId="13CFBF35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All’Istituto Nazionale di Statistica (ISTAT)</w:t>
      </w:r>
      <w:r w:rsidR="00E25EA0">
        <w:t>;</w:t>
      </w:r>
    </w:p>
    <w:p w14:paraId="30178686" w14:textId="7A0B9C88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Poste o corrieri per la trasmissione di documenti</w:t>
      </w:r>
      <w:r w:rsidR="002A499C">
        <w:t>.</w:t>
      </w:r>
      <w:r w:rsidRPr="00486239">
        <w:t xml:space="preserve"> </w:t>
      </w:r>
    </w:p>
    <w:p w14:paraId="1190951B" w14:textId="77777777" w:rsidR="00E10F92" w:rsidRDefault="00E10F92" w:rsidP="00E10F92"/>
    <w:p w14:paraId="27AF5DE9" w14:textId="692EFEE7" w:rsidR="00081337" w:rsidRDefault="00081337" w:rsidP="00081337">
      <w:pPr>
        <w:autoSpaceDE w:val="0"/>
        <w:autoSpaceDN w:val="0"/>
        <w:adjustRightInd w:val="0"/>
      </w:pPr>
      <w:bookmarkStart w:id="13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0DB283D2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1477D068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5382D356" w14:textId="62031E31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3"/>
    <w:p w14:paraId="2CAA3AB5" w14:textId="319C2C7E" w:rsidR="00CB5E7D" w:rsidRDefault="00CB5E7D" w:rsidP="00081337"/>
    <w:p w14:paraId="4F639F56" w14:textId="5063F7F8" w:rsidR="00947EEF" w:rsidRDefault="00947EEF" w:rsidP="00081337"/>
    <w:p w14:paraId="262CCD52" w14:textId="77777777" w:rsidR="00947EEF" w:rsidRPr="00486239" w:rsidRDefault="00947EEF" w:rsidP="00081337"/>
    <w:p w14:paraId="1CC9B25A" w14:textId="54A86178" w:rsidR="00E10F92" w:rsidRPr="005903F8" w:rsidRDefault="00E10F92" w:rsidP="00E10F92">
      <w:pPr>
        <w:rPr>
          <w:rStyle w:val="Enfasicorsivo"/>
        </w:rPr>
      </w:pPr>
      <w:bookmarkStart w:id="14" w:name="_Hlk56497398"/>
      <w:r w:rsidRPr="005903F8">
        <w:rPr>
          <w:rStyle w:val="Enfasicorsivo"/>
        </w:rPr>
        <w:t>Diritti dell’Interessato (previsti dagli art. 15 – 2</w:t>
      </w:r>
      <w:r w:rsidR="00E87A80">
        <w:rPr>
          <w:rStyle w:val="Enfasicorsivo"/>
        </w:rPr>
        <w:t>1</w:t>
      </w:r>
      <w:r w:rsidRPr="005903F8">
        <w:rPr>
          <w:rStyle w:val="Enfasicorsivo"/>
        </w:rPr>
        <w:t xml:space="preserve"> del RUE 679/2016)</w:t>
      </w:r>
    </w:p>
    <w:p w14:paraId="00CBDEAC" w14:textId="77777777" w:rsidR="00E10F92" w:rsidRDefault="00E10F92" w:rsidP="00E10F92">
      <w:r w:rsidRPr="00337896">
        <w:t>Il Regolamento Europeo conferisce all’interessato l’esercizio di specifici diritti</w:t>
      </w:r>
    </w:p>
    <w:p w14:paraId="282A13E6" w14:textId="4A10DD41" w:rsidR="00E10F92" w:rsidRPr="00E87A80" w:rsidRDefault="00E10F92" w:rsidP="00E87A80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ex Art. 15 Reg. 679/2016/UE, di poter accedere ai propri dati personali; </w:t>
      </w:r>
    </w:p>
    <w:p w14:paraId="714A26DC" w14:textId="6BD29E50" w:rsidR="00E10F92" w:rsidRPr="00E87A80" w:rsidRDefault="00E10F92" w:rsidP="00E87A80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ex Art. 16 Reg. 679/2016/UE, di poter rettificare i propri dati personali, ove questo non contrasti con la normativa vigente sulla conservazione dei dati stessi; </w:t>
      </w:r>
    </w:p>
    <w:p w14:paraId="44C1B621" w14:textId="0E5B6E5D" w:rsidR="00E10F92" w:rsidRPr="00E87A80" w:rsidRDefault="00E10F92" w:rsidP="00E87A80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ex Art. 17 Reg. 679/2016/UE, di poter cancellare i propri dati personali, ove questo non contrasti con la normativa vigente sulla conservazione dei dati stessi; </w:t>
      </w:r>
    </w:p>
    <w:p w14:paraId="3A887578" w14:textId="48116E80" w:rsidR="00BB2446" w:rsidRPr="00E87A80" w:rsidRDefault="00E10F92" w:rsidP="00E87A80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ex Art. 18 Reg. 679/2016/UE, di poter limitare il trattamento dei propri dati personali; </w:t>
      </w:r>
    </w:p>
    <w:p w14:paraId="5674D6F2" w14:textId="7677FDB3" w:rsidR="00E10F92" w:rsidRPr="00E87A80" w:rsidRDefault="00E10F92" w:rsidP="00E87A80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>diritto di opporsi al trattamento, ex Art. 21 Reg. 679/2016/UE</w:t>
      </w:r>
    </w:p>
    <w:p w14:paraId="5B66DC47" w14:textId="77777777" w:rsidR="00E10F92" w:rsidRDefault="00E10F92" w:rsidP="00E10F92"/>
    <w:p w14:paraId="141D6BE2" w14:textId="77777777" w:rsidR="00E10F92" w:rsidRPr="00D4667B" w:rsidRDefault="00E10F92" w:rsidP="00E10F92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Regolamento 679/2016/UE) </w:t>
      </w:r>
    </w:p>
    <w:p w14:paraId="53C98A42" w14:textId="4075CBF2" w:rsidR="00081337" w:rsidRDefault="00081337" w:rsidP="00081337">
      <w:r>
        <w:t xml:space="preserve">L’interessato </w:t>
      </w:r>
      <w:r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Pr="00D4667B">
        <w:t>dei suoi dati personali</w:t>
      </w:r>
      <w:r>
        <w:t>.</w:t>
      </w:r>
    </w:p>
    <w:p w14:paraId="537CF4BF" w14:textId="77777777" w:rsidR="00CB5E7D" w:rsidRPr="005B5DF5" w:rsidRDefault="00CB5E7D" w:rsidP="00CB5E7D">
      <w:r w:rsidRPr="005B5DF5">
        <w:t>Lei può esercitare i diritti di cui sopra attraverso richiesta scritta trasm</w:t>
      </w:r>
      <w:r>
        <w:t>e</w:t>
      </w:r>
      <w:r w:rsidRPr="005B5DF5">
        <w:t xml:space="preserve">ssa </w:t>
      </w:r>
      <w:r>
        <w:t xml:space="preserve">al Titolare del trattamento dei </w:t>
      </w:r>
      <w:r w:rsidRPr="005B5DF5">
        <w:t>dati personali.</w:t>
      </w:r>
    </w:p>
    <w:p w14:paraId="3E077FCA" w14:textId="77777777" w:rsidR="00E10F92" w:rsidRDefault="00E10F92" w:rsidP="00E10F92">
      <w:pPr>
        <w:rPr>
          <w:b/>
        </w:rPr>
      </w:pPr>
    </w:p>
    <w:p w14:paraId="40BE41D9" w14:textId="77777777" w:rsidR="00E10F92" w:rsidRPr="00337896" w:rsidRDefault="00E10F92" w:rsidP="00E10F92">
      <w:pPr>
        <w:rPr>
          <w:b/>
        </w:rPr>
      </w:pPr>
      <w:r w:rsidRPr="00337896">
        <w:rPr>
          <w:b/>
        </w:rPr>
        <w:t>Responsabile per la protezione dei dati</w:t>
      </w:r>
    </w:p>
    <w:p w14:paraId="6C7CDED0" w14:textId="03E4F371" w:rsidR="008A22BF" w:rsidRDefault="00E10F92" w:rsidP="00E10F92">
      <w:r w:rsidRPr="00337896">
        <w:t xml:space="preserve">L’ente ha anche identificato il Responsabile per la Protezione dei dati (DPO) nella persona </w:t>
      </w:r>
      <w:r>
        <w:t>di</w:t>
      </w:r>
      <w:r w:rsidR="008A22BF">
        <w:t>:</w:t>
      </w:r>
    </w:p>
    <w:p w14:paraId="5DF0F706" w14:textId="506C7978" w:rsidR="00E10F92" w:rsidRPr="00337896" w:rsidRDefault="00E10F92" w:rsidP="00E10F92">
      <w:r w:rsidRPr="00337896">
        <w:t>Davide Bariselli e-mail privacy@barisellistudio.it a cui il cittadino può rivolgersi per esercitare i sui diritti in tema di trattamento dei dati.</w:t>
      </w:r>
    </w:p>
    <w:bookmarkEnd w:id="4"/>
    <w:p w14:paraId="00418F2E" w14:textId="77777777" w:rsidR="00E10F92" w:rsidRPr="00337896" w:rsidRDefault="00E10F92" w:rsidP="00E10F92"/>
    <w:p w14:paraId="4C7E5236" w14:textId="77777777" w:rsidR="00947EEF" w:rsidRPr="001B2923" w:rsidRDefault="00947EEF" w:rsidP="00947EEF">
      <w:pPr>
        <w:rPr>
          <w:rStyle w:val="Enfasicorsivo"/>
          <w:sz w:val="19"/>
          <w:szCs w:val="19"/>
        </w:rPr>
      </w:pPr>
      <w:bookmarkStart w:id="15" w:name="_Hlk34150696"/>
      <w:bookmarkEnd w:id="14"/>
      <w:r w:rsidRPr="001B2923">
        <w:rPr>
          <w:rStyle w:val="Enfasicorsivo"/>
          <w:sz w:val="19"/>
          <w:szCs w:val="19"/>
        </w:rPr>
        <w:t>Titolare del Trattamento</w:t>
      </w:r>
    </w:p>
    <w:p w14:paraId="291C4D7D" w14:textId="77777777" w:rsidR="002E7196" w:rsidRDefault="002E7196" w:rsidP="002E7196">
      <w:bookmarkStart w:id="16" w:name="_Hlk102918862"/>
      <w:bookmarkStart w:id="17" w:name="_Hlk105665044"/>
      <w:r w:rsidRPr="00337896">
        <w:t xml:space="preserve">Il Titolare del trattamento è Il Comune di </w:t>
      </w:r>
      <w:r>
        <w:t>San Giacomo delle Segnate</w:t>
      </w:r>
    </w:p>
    <w:p w14:paraId="3DD56D82" w14:textId="3652C054" w:rsidR="002E7196" w:rsidRDefault="002E7196" w:rsidP="002E7196">
      <w:pPr>
        <w:rPr>
          <w:sz w:val="21"/>
          <w:szCs w:val="21"/>
        </w:rPr>
      </w:pPr>
      <w:r w:rsidRPr="00337896">
        <w:t xml:space="preserve">con sede in </w:t>
      </w:r>
      <w:r w:rsidRPr="002A4F7F">
        <w:rPr>
          <w:sz w:val="21"/>
          <w:szCs w:val="21"/>
        </w:rPr>
        <w:t>V</w:t>
      </w:r>
      <w:r>
        <w:rPr>
          <w:sz w:val="21"/>
          <w:szCs w:val="21"/>
        </w:rPr>
        <w:t>i</w:t>
      </w:r>
      <w:r w:rsidRPr="002A4F7F">
        <w:rPr>
          <w:sz w:val="21"/>
          <w:szCs w:val="21"/>
        </w:rPr>
        <w:t xml:space="preserve">a Roncada 68, </w:t>
      </w:r>
      <w:r>
        <w:rPr>
          <w:sz w:val="21"/>
          <w:szCs w:val="21"/>
        </w:rPr>
        <w:t xml:space="preserve">- </w:t>
      </w:r>
      <w:r w:rsidRPr="002A4F7F">
        <w:rPr>
          <w:sz w:val="21"/>
          <w:szCs w:val="21"/>
        </w:rPr>
        <w:t>San Giacomo delle Segnate (MN)</w:t>
      </w:r>
      <w:r w:rsidRPr="009A4DAE">
        <w:rPr>
          <w:sz w:val="21"/>
          <w:szCs w:val="21"/>
        </w:rPr>
        <w:t>, </w:t>
      </w:r>
    </w:p>
    <w:p w14:paraId="3FD6D770" w14:textId="77777777" w:rsidR="002E7196" w:rsidRDefault="002E7196" w:rsidP="002E7196">
      <w:pPr>
        <w:rPr>
          <w:lang w:val="en-US"/>
        </w:rPr>
      </w:pPr>
      <w:r w:rsidRPr="00F73A79">
        <w:rPr>
          <w:sz w:val="21"/>
          <w:szCs w:val="21"/>
          <w:lang w:val="en-US"/>
        </w:rPr>
        <w:t>tel. 0376616101 - P.E.C: </w:t>
      </w:r>
      <w:hyperlink r:id="rId8" w:history="1">
        <w:r w:rsidRPr="00F73A79">
          <w:rPr>
            <w:lang w:val="en-US"/>
          </w:rPr>
          <w:t>comune.sangiacomodellesegnate@legalmail.it</w:t>
        </w:r>
      </w:hyperlink>
    </w:p>
    <w:p w14:paraId="3013BAE8" w14:textId="77777777" w:rsidR="002E7196" w:rsidRDefault="002E7196" w:rsidP="002E7196">
      <w:r w:rsidRPr="00F73A79">
        <w:t xml:space="preserve">e-mail: </w:t>
      </w:r>
      <w:hyperlink r:id="rId9" w:history="1">
        <w:r w:rsidRPr="00D456DC">
          <w:rPr>
            <w:rStyle w:val="Collegamentoipertestuale"/>
          </w:rPr>
          <w:t>protocollo@comunesangiacomodellesegnate.it</w:t>
        </w:r>
      </w:hyperlink>
    </w:p>
    <w:bookmarkEnd w:id="17"/>
    <w:p w14:paraId="7FF61A3D" w14:textId="77777777" w:rsidR="002E7196" w:rsidRDefault="002E7196" w:rsidP="002E7196"/>
    <w:p w14:paraId="1F598CB3" w14:textId="1F9935A3" w:rsidR="002E7196" w:rsidRDefault="002E7196" w:rsidP="002E7196"/>
    <w:p w14:paraId="53AB6849" w14:textId="71CC8997" w:rsidR="002E7196" w:rsidRDefault="002E7196" w:rsidP="002E7196"/>
    <w:p w14:paraId="4EC75439" w14:textId="4FF6FDFA" w:rsidR="002E7196" w:rsidRDefault="002E7196" w:rsidP="002E7196"/>
    <w:p w14:paraId="517A2F8B" w14:textId="77777777" w:rsidR="002E7196" w:rsidRDefault="002E7196" w:rsidP="002E7196"/>
    <w:p w14:paraId="4977704A" w14:textId="77777777" w:rsidR="002E7196" w:rsidRPr="00F73A79" w:rsidRDefault="002E7196" w:rsidP="002E7196">
      <w:r>
        <w:t xml:space="preserve">Aggiornata al 09 giugno </w:t>
      </w:r>
      <w:r w:rsidRPr="009F2EF9">
        <w:t>202</w:t>
      </w:r>
      <w:r>
        <w:t>2</w:t>
      </w:r>
    </w:p>
    <w:p w14:paraId="1B75E14D" w14:textId="77777777" w:rsidR="008A22BF" w:rsidRPr="002E7196" w:rsidRDefault="008A22BF" w:rsidP="00E10F92">
      <w:pPr>
        <w:ind w:firstLine="708"/>
      </w:pPr>
    </w:p>
    <w:bookmarkEnd w:id="15"/>
    <w:bookmarkEnd w:id="16"/>
    <w:p w14:paraId="05DDAED4" w14:textId="618D35C8" w:rsidR="008A22BF" w:rsidRPr="002E7196" w:rsidRDefault="008A22BF" w:rsidP="00E10F92">
      <w:pPr>
        <w:ind w:firstLine="708"/>
      </w:pPr>
    </w:p>
    <w:p w14:paraId="01551D3D" w14:textId="77777777" w:rsidR="009B222E" w:rsidRPr="002E7196" w:rsidRDefault="009B222E" w:rsidP="00E10F92">
      <w:pPr>
        <w:ind w:firstLine="708"/>
      </w:pPr>
    </w:p>
    <w:sectPr w:rsidR="009B222E" w:rsidRPr="002E7196" w:rsidSect="00C009B1">
      <w:headerReference w:type="default" r:id="rId10"/>
      <w:footerReference w:type="default" r:id="rId11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7580" w14:textId="77777777" w:rsidR="00983178" w:rsidRDefault="00983178" w:rsidP="005210EF">
      <w:r>
        <w:separator/>
      </w:r>
    </w:p>
  </w:endnote>
  <w:endnote w:type="continuationSeparator" w:id="0">
    <w:p w14:paraId="52B44B45" w14:textId="77777777" w:rsidR="00983178" w:rsidRDefault="00983178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02DA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7D40304E" w14:textId="77777777" w:rsidTr="00C73010">
      <w:tc>
        <w:tcPr>
          <w:tcW w:w="3340" w:type="dxa"/>
          <w:shd w:val="clear" w:color="auto" w:fill="auto"/>
        </w:tcPr>
        <w:p w14:paraId="1F016314" w14:textId="77777777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0</w:t>
          </w:r>
          <w:r w:rsidR="00B8491B" w:rsidRPr="008A22BF">
            <w:rPr>
              <w:sz w:val="16"/>
              <w:szCs w:val="18"/>
            </w:rPr>
            <w:t>3</w:t>
          </w:r>
        </w:p>
      </w:tc>
      <w:tc>
        <w:tcPr>
          <w:tcW w:w="3244" w:type="dxa"/>
          <w:shd w:val="clear" w:color="auto" w:fill="auto"/>
        </w:tcPr>
        <w:p w14:paraId="1342AFBD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  <w:shd w:val="clear" w:color="auto" w:fill="auto"/>
        </w:tcPr>
        <w:p w14:paraId="005CA55A" w14:textId="77777777" w:rsidR="005447AA" w:rsidRPr="008A22BF" w:rsidRDefault="00CC7399" w:rsidP="005210EF">
          <w:pPr>
            <w:pStyle w:val="Pidipagina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                                             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228A0C89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proofErr w:type="spellStart"/>
    <w:r w:rsidRPr="005447AA">
      <w:t>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F019" w14:textId="77777777" w:rsidR="00983178" w:rsidRDefault="00983178" w:rsidP="005210EF">
      <w:r>
        <w:separator/>
      </w:r>
    </w:p>
  </w:footnote>
  <w:footnote w:type="continuationSeparator" w:id="0">
    <w:p w14:paraId="4E7C21F4" w14:textId="77777777" w:rsidR="00983178" w:rsidRDefault="00983178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9"/>
      <w:gridCol w:w="8789"/>
    </w:tblGrid>
    <w:tr w:rsidR="005F1B33" w14:paraId="5855F06F" w14:textId="567AB537" w:rsidTr="002E7196">
      <w:trPr>
        <w:trHeight w:val="1266"/>
      </w:trPr>
      <w:tc>
        <w:tcPr>
          <w:tcW w:w="1129" w:type="dxa"/>
          <w:vAlign w:val="center"/>
        </w:tcPr>
        <w:p w14:paraId="08E295F9" w14:textId="79F52F86" w:rsidR="005F1B33" w:rsidRPr="003C6EBB" w:rsidRDefault="002E7196" w:rsidP="002E7196">
          <w:pPr>
            <w:pStyle w:val="Intestazione"/>
            <w:tabs>
              <w:tab w:val="clear" w:pos="9638"/>
            </w:tabs>
            <w:jc w:val="center"/>
          </w:pPr>
          <w:bookmarkStart w:id="18" w:name="_Hlk48502644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2D2CAD" wp14:editId="39F40E3B">
                <wp:simplePos x="0" y="0"/>
                <wp:positionH relativeFrom="column">
                  <wp:posOffset>37465</wp:posOffset>
                </wp:positionH>
                <wp:positionV relativeFrom="paragraph">
                  <wp:posOffset>-1905</wp:posOffset>
                </wp:positionV>
                <wp:extent cx="585470" cy="746760"/>
                <wp:effectExtent l="0" t="0" r="508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70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89" w:type="dxa"/>
          <w:vAlign w:val="center"/>
        </w:tcPr>
        <w:p w14:paraId="77A030B2" w14:textId="60FB62EF" w:rsidR="005F1B33" w:rsidRPr="00167ABF" w:rsidRDefault="00CF7BBC" w:rsidP="00F0217E">
          <w:pPr>
            <w:pStyle w:val="Intestazione"/>
            <w:jc w:val="center"/>
            <w:rPr>
              <w:b/>
            </w:rPr>
          </w:pPr>
          <w:r w:rsidRPr="00167ABF">
            <w:rPr>
              <w:b/>
            </w:rPr>
            <w:t xml:space="preserve">INFORMAZIONE </w:t>
          </w:r>
          <w:r w:rsidR="00EE54A9" w:rsidRPr="00167ABF">
            <w:rPr>
              <w:b/>
            </w:rPr>
            <w:t xml:space="preserve">RELATIVA AL TRATTAMENTO </w:t>
          </w:r>
          <w:r w:rsidR="002618B4" w:rsidRPr="00167ABF">
            <w:rPr>
              <w:b/>
            </w:rPr>
            <w:t>DEI</w:t>
          </w:r>
          <w:r w:rsidR="00EE54A9" w:rsidRPr="00167ABF">
            <w:rPr>
              <w:b/>
            </w:rPr>
            <w:t xml:space="preserve"> DATI PERSONALI</w:t>
          </w:r>
        </w:p>
        <w:p w14:paraId="25B74965" w14:textId="26B9DF65" w:rsidR="00E87A80" w:rsidRPr="00F43756" w:rsidRDefault="00DD5986" w:rsidP="00E87A80">
          <w:pPr>
            <w:pStyle w:val="Intestazione"/>
            <w:jc w:val="center"/>
            <w:rPr>
              <w:b/>
              <w:sz w:val="20"/>
            </w:rPr>
          </w:pPr>
          <w:r>
            <w:rPr>
              <w:b/>
            </w:rPr>
            <w:t>ai</w:t>
          </w:r>
          <w:r w:rsidR="00E87A80">
            <w:rPr>
              <w:b/>
            </w:rPr>
            <w:t xml:space="preserve"> sensi dell’</w:t>
          </w:r>
          <w:r w:rsidR="00E87A80" w:rsidRPr="00F43756">
            <w:rPr>
              <w:b/>
              <w:sz w:val="20"/>
            </w:rPr>
            <w:t>art 13-14 RUE 679/2016</w:t>
          </w:r>
        </w:p>
        <w:p w14:paraId="57790231" w14:textId="14C6501A" w:rsidR="00CF7BBC" w:rsidRPr="00132DFB" w:rsidRDefault="000C4435" w:rsidP="00132DFB">
          <w:pPr>
            <w:pStyle w:val="Intestazione"/>
            <w:jc w:val="center"/>
            <w:rPr>
              <w:rFonts w:ascii="Verdana" w:hAnsi="Verdana"/>
              <w:color w:val="000000"/>
              <w:sz w:val="20"/>
              <w:szCs w:val="17"/>
              <w:shd w:val="clear" w:color="auto" w:fill="FFFFFF"/>
            </w:rPr>
          </w:pPr>
          <w:r w:rsidRPr="00C009B1">
            <w:rPr>
              <w:sz w:val="22"/>
            </w:rPr>
            <w:t xml:space="preserve">Comune di </w:t>
          </w:r>
          <w:r w:rsidR="002E7196">
            <w:rPr>
              <w:sz w:val="22"/>
            </w:rPr>
            <w:t>San Giacomo delle Segnate</w:t>
          </w:r>
        </w:p>
      </w:tc>
    </w:tr>
    <w:bookmarkEnd w:id="18"/>
  </w:tbl>
  <w:p w14:paraId="73F5BBF8" w14:textId="5A1520B6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001C"/>
    <w:multiLevelType w:val="hybridMultilevel"/>
    <w:tmpl w:val="CBE6E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17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000858">
    <w:abstractNumId w:val="0"/>
  </w:num>
  <w:num w:numId="2" w16cid:durableId="149951801">
    <w:abstractNumId w:val="19"/>
  </w:num>
  <w:num w:numId="3" w16cid:durableId="1198355366">
    <w:abstractNumId w:val="12"/>
  </w:num>
  <w:num w:numId="4" w16cid:durableId="1027172951">
    <w:abstractNumId w:val="16"/>
  </w:num>
  <w:num w:numId="5" w16cid:durableId="744307087">
    <w:abstractNumId w:val="22"/>
  </w:num>
  <w:num w:numId="6" w16cid:durableId="53890894">
    <w:abstractNumId w:val="18"/>
  </w:num>
  <w:num w:numId="7" w16cid:durableId="199317049">
    <w:abstractNumId w:val="11"/>
  </w:num>
  <w:num w:numId="8" w16cid:durableId="1983728840">
    <w:abstractNumId w:val="2"/>
  </w:num>
  <w:num w:numId="9" w16cid:durableId="1759910701">
    <w:abstractNumId w:val="21"/>
  </w:num>
  <w:num w:numId="10" w16cid:durableId="2099472583">
    <w:abstractNumId w:val="1"/>
  </w:num>
  <w:num w:numId="11" w16cid:durableId="134374397">
    <w:abstractNumId w:val="5"/>
  </w:num>
  <w:num w:numId="12" w16cid:durableId="1860969509">
    <w:abstractNumId w:val="20"/>
  </w:num>
  <w:num w:numId="13" w16cid:durableId="193982904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3134543">
    <w:abstractNumId w:val="15"/>
  </w:num>
  <w:num w:numId="15" w16cid:durableId="1625161967">
    <w:abstractNumId w:val="23"/>
  </w:num>
  <w:num w:numId="16" w16cid:durableId="1453209678">
    <w:abstractNumId w:val="3"/>
  </w:num>
  <w:num w:numId="17" w16cid:durableId="1364793040">
    <w:abstractNumId w:val="7"/>
  </w:num>
  <w:num w:numId="18" w16cid:durableId="1406798167">
    <w:abstractNumId w:val="17"/>
  </w:num>
  <w:num w:numId="19" w16cid:durableId="1922712035">
    <w:abstractNumId w:val="4"/>
  </w:num>
  <w:num w:numId="20" w16cid:durableId="1991009938">
    <w:abstractNumId w:val="9"/>
  </w:num>
  <w:num w:numId="21" w16cid:durableId="48038810">
    <w:abstractNumId w:val="13"/>
  </w:num>
  <w:num w:numId="22" w16cid:durableId="340935974">
    <w:abstractNumId w:val="6"/>
  </w:num>
  <w:num w:numId="23" w16cid:durableId="1363290483">
    <w:abstractNumId w:val="10"/>
  </w:num>
  <w:num w:numId="24" w16cid:durableId="672728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2F14"/>
    <w:rsid w:val="00010196"/>
    <w:rsid w:val="00020F71"/>
    <w:rsid w:val="00022B53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940F7"/>
    <w:rsid w:val="000C3D69"/>
    <w:rsid w:val="000C4435"/>
    <w:rsid w:val="000E4988"/>
    <w:rsid w:val="000F5AC1"/>
    <w:rsid w:val="000F7719"/>
    <w:rsid w:val="00100773"/>
    <w:rsid w:val="001038A2"/>
    <w:rsid w:val="00113CC2"/>
    <w:rsid w:val="00115757"/>
    <w:rsid w:val="00125527"/>
    <w:rsid w:val="0012794F"/>
    <w:rsid w:val="00132DFB"/>
    <w:rsid w:val="00137153"/>
    <w:rsid w:val="00151495"/>
    <w:rsid w:val="001534BD"/>
    <w:rsid w:val="00167ABF"/>
    <w:rsid w:val="001746A9"/>
    <w:rsid w:val="001968BE"/>
    <w:rsid w:val="001D1D9D"/>
    <w:rsid w:val="001E5370"/>
    <w:rsid w:val="001E7174"/>
    <w:rsid w:val="002118C6"/>
    <w:rsid w:val="00227A33"/>
    <w:rsid w:val="00233EF9"/>
    <w:rsid w:val="002618B4"/>
    <w:rsid w:val="00270196"/>
    <w:rsid w:val="002920A6"/>
    <w:rsid w:val="0029534B"/>
    <w:rsid w:val="002955BE"/>
    <w:rsid w:val="002978EA"/>
    <w:rsid w:val="002A499C"/>
    <w:rsid w:val="002A7420"/>
    <w:rsid w:val="002B5F95"/>
    <w:rsid w:val="002C6F99"/>
    <w:rsid w:val="002D66A3"/>
    <w:rsid w:val="002E7196"/>
    <w:rsid w:val="003003BF"/>
    <w:rsid w:val="003119D0"/>
    <w:rsid w:val="00315623"/>
    <w:rsid w:val="0032365A"/>
    <w:rsid w:val="00337896"/>
    <w:rsid w:val="003415B2"/>
    <w:rsid w:val="00353327"/>
    <w:rsid w:val="00353F02"/>
    <w:rsid w:val="00356D70"/>
    <w:rsid w:val="00384486"/>
    <w:rsid w:val="00384768"/>
    <w:rsid w:val="00386FCF"/>
    <w:rsid w:val="003B3A94"/>
    <w:rsid w:val="003B5D8E"/>
    <w:rsid w:val="003C5AAC"/>
    <w:rsid w:val="003C6EBB"/>
    <w:rsid w:val="003C7623"/>
    <w:rsid w:val="003F445B"/>
    <w:rsid w:val="00412E9A"/>
    <w:rsid w:val="00417CD0"/>
    <w:rsid w:val="00475D16"/>
    <w:rsid w:val="0048511E"/>
    <w:rsid w:val="004A3C24"/>
    <w:rsid w:val="004C65CC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447AA"/>
    <w:rsid w:val="00547857"/>
    <w:rsid w:val="00577DE9"/>
    <w:rsid w:val="00584FDC"/>
    <w:rsid w:val="00595F4D"/>
    <w:rsid w:val="005B1D99"/>
    <w:rsid w:val="005B1E08"/>
    <w:rsid w:val="005B5EF7"/>
    <w:rsid w:val="005D1677"/>
    <w:rsid w:val="005F1B33"/>
    <w:rsid w:val="00603B1B"/>
    <w:rsid w:val="00615E2A"/>
    <w:rsid w:val="006408C4"/>
    <w:rsid w:val="00651CF5"/>
    <w:rsid w:val="00653443"/>
    <w:rsid w:val="006646E4"/>
    <w:rsid w:val="00683E6B"/>
    <w:rsid w:val="006A1ACE"/>
    <w:rsid w:val="006A6406"/>
    <w:rsid w:val="006B51F0"/>
    <w:rsid w:val="006B6031"/>
    <w:rsid w:val="006C4F00"/>
    <w:rsid w:val="007055E3"/>
    <w:rsid w:val="00707B6F"/>
    <w:rsid w:val="00715461"/>
    <w:rsid w:val="00717EB5"/>
    <w:rsid w:val="007560E1"/>
    <w:rsid w:val="0075660D"/>
    <w:rsid w:val="00757E35"/>
    <w:rsid w:val="00766614"/>
    <w:rsid w:val="007822C2"/>
    <w:rsid w:val="00784566"/>
    <w:rsid w:val="00796269"/>
    <w:rsid w:val="007A7846"/>
    <w:rsid w:val="007E56BC"/>
    <w:rsid w:val="007F2B53"/>
    <w:rsid w:val="0080306D"/>
    <w:rsid w:val="008234C9"/>
    <w:rsid w:val="0084058E"/>
    <w:rsid w:val="00842275"/>
    <w:rsid w:val="008635A8"/>
    <w:rsid w:val="008A22BF"/>
    <w:rsid w:val="008B56B9"/>
    <w:rsid w:val="008C478C"/>
    <w:rsid w:val="009013E3"/>
    <w:rsid w:val="00921BA5"/>
    <w:rsid w:val="00933CAF"/>
    <w:rsid w:val="00947EEF"/>
    <w:rsid w:val="00965DD9"/>
    <w:rsid w:val="00983178"/>
    <w:rsid w:val="00984456"/>
    <w:rsid w:val="009B222E"/>
    <w:rsid w:val="009B6886"/>
    <w:rsid w:val="009C03A5"/>
    <w:rsid w:val="009C39F2"/>
    <w:rsid w:val="009D157D"/>
    <w:rsid w:val="009E2950"/>
    <w:rsid w:val="009E6604"/>
    <w:rsid w:val="00A07487"/>
    <w:rsid w:val="00A15A96"/>
    <w:rsid w:val="00A20F21"/>
    <w:rsid w:val="00A25B18"/>
    <w:rsid w:val="00A37E50"/>
    <w:rsid w:val="00A40D00"/>
    <w:rsid w:val="00A45042"/>
    <w:rsid w:val="00A52662"/>
    <w:rsid w:val="00A81744"/>
    <w:rsid w:val="00A91314"/>
    <w:rsid w:val="00A95FBD"/>
    <w:rsid w:val="00AA2AA2"/>
    <w:rsid w:val="00AA2DAE"/>
    <w:rsid w:val="00AE0322"/>
    <w:rsid w:val="00AF468A"/>
    <w:rsid w:val="00AF5776"/>
    <w:rsid w:val="00B02F10"/>
    <w:rsid w:val="00B24514"/>
    <w:rsid w:val="00B31F7E"/>
    <w:rsid w:val="00B33B97"/>
    <w:rsid w:val="00B36C60"/>
    <w:rsid w:val="00B41755"/>
    <w:rsid w:val="00B42A12"/>
    <w:rsid w:val="00B5556C"/>
    <w:rsid w:val="00B67D7D"/>
    <w:rsid w:val="00B8022E"/>
    <w:rsid w:val="00B827A9"/>
    <w:rsid w:val="00B8370C"/>
    <w:rsid w:val="00B8491B"/>
    <w:rsid w:val="00BA5F0F"/>
    <w:rsid w:val="00BB035B"/>
    <w:rsid w:val="00BB2446"/>
    <w:rsid w:val="00BD1D0C"/>
    <w:rsid w:val="00BD413E"/>
    <w:rsid w:val="00BE01D2"/>
    <w:rsid w:val="00BE7557"/>
    <w:rsid w:val="00BF6D24"/>
    <w:rsid w:val="00C009B1"/>
    <w:rsid w:val="00C3065E"/>
    <w:rsid w:val="00C43DEB"/>
    <w:rsid w:val="00C62A52"/>
    <w:rsid w:val="00C71BBD"/>
    <w:rsid w:val="00C73010"/>
    <w:rsid w:val="00C83DE2"/>
    <w:rsid w:val="00CB3FB2"/>
    <w:rsid w:val="00CB5E7D"/>
    <w:rsid w:val="00CC7399"/>
    <w:rsid w:val="00CF6914"/>
    <w:rsid w:val="00CF7BBC"/>
    <w:rsid w:val="00D04928"/>
    <w:rsid w:val="00D21F2E"/>
    <w:rsid w:val="00D2624E"/>
    <w:rsid w:val="00D32562"/>
    <w:rsid w:val="00D47086"/>
    <w:rsid w:val="00D66AD2"/>
    <w:rsid w:val="00D855ED"/>
    <w:rsid w:val="00DA3D9F"/>
    <w:rsid w:val="00DA4A6C"/>
    <w:rsid w:val="00DC0D8C"/>
    <w:rsid w:val="00DD5986"/>
    <w:rsid w:val="00E0343A"/>
    <w:rsid w:val="00E10F92"/>
    <w:rsid w:val="00E25EA0"/>
    <w:rsid w:val="00E36270"/>
    <w:rsid w:val="00E55EA9"/>
    <w:rsid w:val="00E626E1"/>
    <w:rsid w:val="00E738E0"/>
    <w:rsid w:val="00E80C47"/>
    <w:rsid w:val="00E87A80"/>
    <w:rsid w:val="00E95F38"/>
    <w:rsid w:val="00EA40DD"/>
    <w:rsid w:val="00EE1EBC"/>
    <w:rsid w:val="00EE54A9"/>
    <w:rsid w:val="00EF7C41"/>
    <w:rsid w:val="00F0217E"/>
    <w:rsid w:val="00F05EC8"/>
    <w:rsid w:val="00F425A9"/>
    <w:rsid w:val="00F44E4D"/>
    <w:rsid w:val="00F60047"/>
    <w:rsid w:val="00F7496A"/>
    <w:rsid w:val="00F80485"/>
    <w:rsid w:val="00F84263"/>
    <w:rsid w:val="00F914E2"/>
    <w:rsid w:val="00F92D80"/>
    <w:rsid w:val="00FA2157"/>
    <w:rsid w:val="00FB4BA4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01A86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E87A80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angiacomodellesegnate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omunesangiacomodellesegna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subject/>
  <dc:creator>Massimo Libretti</dc:creator>
  <cp:keywords/>
  <cp:lastModifiedBy>davide bariselli</cp:lastModifiedBy>
  <cp:revision>27</cp:revision>
  <cp:lastPrinted>2020-11-12T12:10:00Z</cp:lastPrinted>
  <dcterms:created xsi:type="dcterms:W3CDTF">2020-11-12T09:10:00Z</dcterms:created>
  <dcterms:modified xsi:type="dcterms:W3CDTF">2022-06-09T12:27:00Z</dcterms:modified>
</cp:coreProperties>
</file>